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6944297"/>
        <w:docPartObj>
          <w:docPartGallery w:val="Cover Pages"/>
          <w:docPartUnique/>
        </w:docPartObj>
      </w:sdtPr>
      <w:sdtEndPr/>
      <w:sdtContent>
        <w:p w:rsidR="00446A0E" w:rsidRDefault="00446A0E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46A0E" w:rsidRDefault="00446A0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46A0E" w:rsidRDefault="00446A0E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anual de usuario y del siste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46A0E" w:rsidRDefault="005A58D9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Triv</w:t>
                                      </w:r>
                                      <w:r w:rsidR="005B18B9"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ial ASW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446A0E" w:rsidRDefault="00446A0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46A0E" w:rsidRDefault="00446A0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anual de usuario y del siste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46A0E" w:rsidRDefault="005A58D9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Triv</w:t>
                                </w:r>
                                <w:r w:rsidR="005B18B9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ial ASW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46A0E" w:rsidRDefault="00446A0E">
          <w:bookmarkStart w:id="0" w:name="_GoBack"/>
          <w:r>
            <w:br w:type="page"/>
          </w:r>
        </w:p>
      </w:sdtContent>
    </w:sdt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4434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E8" w:rsidRDefault="008B0CE8">
          <w:pPr>
            <w:pStyle w:val="TtulodeTDC"/>
          </w:pPr>
          <w:r>
            <w:t>Índice</w:t>
          </w:r>
        </w:p>
        <w:p w:rsidR="008B0CE8" w:rsidRDefault="008B0CE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865133" w:history="1">
            <w:r w:rsidRPr="00023380">
              <w:rPr>
                <w:rStyle w:val="Hipervnculo"/>
                <w:noProof/>
              </w:rPr>
              <w:t>Iniciar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CE8" w:rsidRDefault="008B0CE8">
          <w:r>
            <w:rPr>
              <w:b/>
              <w:bCs/>
            </w:rPr>
            <w:fldChar w:fldCharType="end"/>
          </w:r>
        </w:p>
      </w:sdtContent>
    </w:sdt>
    <w:p w:rsidR="008B0CE8" w:rsidRDefault="008B0CE8" w:rsidP="008B0CE8">
      <w:pPr>
        <w:pStyle w:val="Ttulo1"/>
      </w:pPr>
    </w:p>
    <w:p w:rsidR="00E1440F" w:rsidRDefault="008B0CE8" w:rsidP="008B0CE8">
      <w:pPr>
        <w:pStyle w:val="Ttulo1"/>
      </w:pPr>
      <w:bookmarkStart w:id="1" w:name="_Toc411865133"/>
      <w:r>
        <w:t>Iniciar la aplicación</w:t>
      </w:r>
      <w:bookmarkEnd w:id="1"/>
    </w:p>
    <w:sectPr w:rsidR="00E1440F" w:rsidSect="00446A0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AA"/>
    <w:rsid w:val="00446A0E"/>
    <w:rsid w:val="005A58D9"/>
    <w:rsid w:val="005B18B9"/>
    <w:rsid w:val="00722CAA"/>
    <w:rsid w:val="008B0CE8"/>
    <w:rsid w:val="00E1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3DA2F-25D7-431E-86D5-EC73330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0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46A0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6A0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B0C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B0CE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B0CE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0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B571-D555-47DD-A00A-4719366C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</Words>
  <Characters>129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y del sistema</dc:title>
  <dc:subject>Trivial ASW</dc:subject>
  <dc:creator>Sergio Cueto Lopez De Bustamante</dc:creator>
  <cp:keywords/>
  <dc:description/>
  <cp:lastModifiedBy>Robert</cp:lastModifiedBy>
  <cp:revision>6</cp:revision>
  <dcterms:created xsi:type="dcterms:W3CDTF">2015-02-16T14:03:00Z</dcterms:created>
  <dcterms:modified xsi:type="dcterms:W3CDTF">2015-02-16T23:44:00Z</dcterms:modified>
</cp:coreProperties>
</file>